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9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BB54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BB54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BB54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BB54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BB54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BB54A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BB54A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BB54A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74456F4E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2D04DE29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在用户跳转界面中加入会员注册界面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119F9A1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hotelWork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rketer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nag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ignUp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>
      <w:pPr>
        <w:rPr>
          <w:rFonts w:hint="eastAsia"/>
        </w:rPr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2453B613" w:rsidR="00F63CF5" w:rsidRDefault="0060442B" w:rsidP="00F63CF5">
      <w:pPr>
        <w:ind w:firstLine="360"/>
      </w:pPr>
      <w:r>
        <w:rPr>
          <w:noProof/>
        </w:rPr>
        <w:lastRenderedPageBreak/>
        <w:pict w14:anchorId="7D8BD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15.5pt;height:437.25pt">
            <v:imagedata r:id="rId10" o:title="软件体系结构逻辑设计方案"/>
          </v:shape>
        </w:pict>
      </w:r>
      <w:bookmarkStart w:id="12" w:name="_GoBack"/>
      <w:bookmarkEnd w:id="12"/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3"/>
      <w:bookmarkEnd w:id="14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5" w:name="_Toc281032285"/>
      <w:bookmarkStart w:id="16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5"/>
      <w:bookmarkEnd w:id="16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软工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被置于客户端，data层被置于服务器端，那么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接口包和置于服务器端的data层开发包。这样一来，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。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proofErr w:type="spellStart"/>
      <w:r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接口包</w:t>
      </w:r>
      <w:proofErr w:type="spellStart"/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proofErr w:type="gramStart"/>
      <w:r>
        <w:rPr>
          <w:rFonts w:hint="eastAsia"/>
        </w:rPr>
        <w:t>层</w:t>
      </w:r>
      <w:r>
        <w:t>依据</w:t>
      </w:r>
      <w:proofErr w:type="gramEnd"/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proofErr w:type="spellStart"/>
      <w:r>
        <w:t>logInBL</w:t>
      </w:r>
      <w:proofErr w:type="spellEnd"/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guest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Work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rketerUI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proofErr w:type="spellEnd"/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3B20EEA9" w:rsidR="00D42A81" w:rsidRPr="002318EC" w:rsidRDefault="00832B93" w:rsidP="00654A2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>
              <w:rPr>
                <w:rFonts w:ascii="微软雅黑" w:eastAsia="微软雅黑" w:hAnsi="微软雅黑" w:cs="微软雅黑"/>
                <w:szCs w:val="21"/>
              </w:rPr>
              <w:t>hotel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>
              <w:rPr>
                <w:rFonts w:ascii="微软雅黑" w:eastAsia="微软雅黑" w:hAnsi="微软雅黑" w:cs="微软雅黑"/>
                <w:szCs w:val="21"/>
              </w:rPr>
              <w:t>promotion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hotel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1589D28D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</w:t>
            </w:r>
            <w:proofErr w:type="spellEnd"/>
            <w:r w:rsidR="0073458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734588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rket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  <w:proofErr w:type="spellEnd"/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65EBE072" w:rsidR="00AD2BB5" w:rsidRDefault="00BF4704" w:rsidP="00E15F18">
      <w:pPr>
        <w:jc w:val="left"/>
      </w:pPr>
      <w:r>
        <w:rPr>
          <w:noProof/>
        </w:rPr>
        <w:drawing>
          <wp:inline distT="0" distB="0" distL="0" distR="0" wp14:anchorId="250E5AA5" wp14:editId="11422EB1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1EA99A67" w:rsidR="00BF4704" w:rsidRDefault="00BF4704" w:rsidP="00E15F18">
      <w:pPr>
        <w:jc w:val="left"/>
      </w:pPr>
      <w:r>
        <w:rPr>
          <w:rFonts w:hint="eastAsia"/>
          <w:noProof/>
        </w:rPr>
        <w:drawing>
          <wp:inline distT="0" distB="0" distL="0" distR="0" wp14:anchorId="6B952693" wp14:editId="67883BAA">
            <wp:extent cx="5274310" cy="456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  <w:proofErr w:type="spellEnd"/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13022603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proofErr w:type="gramStart"/>
      <w:r w:rsidR="004705DB">
        <w:t>未评价</w:t>
      </w:r>
      <w:proofErr w:type="gramEnd"/>
      <w:r w:rsidR="004705DB">
        <w:t>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7B7654" w:rsidP="004705DB">
      <w:r>
        <w:rPr>
          <w:rFonts w:hint="eastAsia"/>
          <w:noProof/>
        </w:rPr>
        <w:lastRenderedPageBreak/>
        <w:pict w14:anchorId="28A1A243">
          <v:shape id="_x0000_i1025" type="#_x0000_t75" style="width:414pt;height:399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并且加载</w:t>
            </w:r>
            <w:proofErr w:type="spellStart"/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proofErr w:type="spellStart"/>
            <w:r w:rsidRPr="004372CA">
              <w:rPr>
                <w:rFonts w:ascii="微软雅黑" w:eastAsia="微软雅黑" w:hAnsi="微软雅黑"/>
              </w:rP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登录界面</w:t>
            </w:r>
            <w:r w:rsidRPr="004372CA">
              <w:rPr>
                <w:rFonts w:ascii="微软雅黑" w:eastAsia="微软雅黑" w:hAnsi="微软雅黑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/>
              </w:rPr>
              <w:t>b</w:t>
            </w:r>
            <w:r w:rsidRPr="004372CA">
              <w:rPr>
                <w:rFonts w:ascii="微软雅黑" w:eastAsia="微软雅黑" w:hAnsi="微软雅黑" w:hint="eastAsia"/>
              </w:rPr>
              <w:t>l.</w:t>
            </w:r>
            <w:r w:rsidRPr="004372CA">
              <w:rPr>
                <w:rFonts w:ascii="微软雅黑" w:eastAsia="微软雅黑" w:hAnsi="微软雅黑"/>
              </w:rPr>
              <w:t>*</w:t>
            </w:r>
            <w:proofErr w:type="spellStart"/>
            <w:r w:rsidRPr="004372CA">
              <w:rPr>
                <w:rFonts w:ascii="微软雅黑" w:eastAsia="微软雅黑" w:hAnsi="微软雅黑"/>
              </w:rP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每个</w:t>
            </w:r>
            <w:proofErr w:type="spellStart"/>
            <w:r w:rsidRPr="004372CA">
              <w:rPr>
                <w:rFonts w:ascii="微软雅黑" w:eastAsia="微软雅黑" w:hAnsi="微软雅黑"/>
              </w:rPr>
              <w:t>ui</w:t>
            </w:r>
            <w:proofErr w:type="spellEnd"/>
            <w:r w:rsidRPr="004372CA">
              <w:rPr>
                <w:rFonts w:ascii="微软雅黑" w:eastAsia="微软雅黑" w:hAnsi="微软雅黑"/>
              </w:rP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增、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删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</w:t>
      </w:r>
      <w:proofErr w:type="gramStart"/>
      <w:r>
        <w:rPr>
          <w:rFonts w:hint="eastAsia"/>
        </w:rPr>
        <w:t>一</w:t>
      </w:r>
      <w:proofErr w:type="gramEnd"/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</w:t>
      </w:r>
      <w:proofErr w:type="gramStart"/>
      <w:r>
        <w:rPr>
          <w:rFonts w:hint="eastAsia"/>
        </w:rPr>
        <w:t>化</w:t>
      </w:r>
      <w:r>
        <w:t>对象</w:t>
      </w:r>
      <w:proofErr w:type="spellStart"/>
      <w:proofErr w:type="gramEnd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D2C" w14:textId="77777777" w:rsidR="00BB54A7" w:rsidRDefault="00BB54A7">
      <w:r>
        <w:separator/>
      </w:r>
    </w:p>
  </w:endnote>
  <w:endnote w:type="continuationSeparator" w:id="0">
    <w:p w14:paraId="2E95A0D4" w14:textId="77777777" w:rsidR="00BB54A7" w:rsidRDefault="00B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64B56EE" w:rsidR="004103E1" w:rsidRDefault="00410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2B" w:rsidRPr="0060442B">
          <w:rPr>
            <w:noProof/>
            <w:lang w:val="zh-CN"/>
          </w:rPr>
          <w:t>8</w:t>
        </w:r>
        <w:r>
          <w:fldChar w:fldCharType="end"/>
        </w:r>
      </w:p>
    </w:sdtContent>
  </w:sdt>
  <w:p w14:paraId="33935C28" w14:textId="77777777" w:rsidR="004103E1" w:rsidRDefault="00410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C23D" w14:textId="77777777" w:rsidR="00BB54A7" w:rsidRDefault="00BB54A7">
      <w:r>
        <w:separator/>
      </w:r>
    </w:p>
  </w:footnote>
  <w:footnote w:type="continuationSeparator" w:id="0">
    <w:p w14:paraId="5A6CAF29" w14:textId="77777777" w:rsidR="00BB54A7" w:rsidRDefault="00BB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2112"/>
    <w:rsid w:val="001B45FC"/>
    <w:rsid w:val="001C20E0"/>
    <w:rsid w:val="001D13AE"/>
    <w:rsid w:val="001F03D6"/>
    <w:rsid w:val="001F47FD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64B4C"/>
    <w:rsid w:val="0039632A"/>
    <w:rsid w:val="003A67CB"/>
    <w:rsid w:val="003A6E07"/>
    <w:rsid w:val="003E29D4"/>
    <w:rsid w:val="00404A94"/>
    <w:rsid w:val="004103E1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B3E8B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5E56F9"/>
    <w:rsid w:val="0060442B"/>
    <w:rsid w:val="00632338"/>
    <w:rsid w:val="00652A2E"/>
    <w:rsid w:val="00654A24"/>
    <w:rsid w:val="00671163"/>
    <w:rsid w:val="0067408D"/>
    <w:rsid w:val="00676E16"/>
    <w:rsid w:val="0068287D"/>
    <w:rsid w:val="006A2E67"/>
    <w:rsid w:val="006F3AC9"/>
    <w:rsid w:val="007249B5"/>
    <w:rsid w:val="00726A60"/>
    <w:rsid w:val="00734588"/>
    <w:rsid w:val="00772A19"/>
    <w:rsid w:val="00787A5F"/>
    <w:rsid w:val="00794AFE"/>
    <w:rsid w:val="007B61D7"/>
    <w:rsid w:val="007B6A76"/>
    <w:rsid w:val="007B7654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63678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9D4C9D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B54A7"/>
    <w:rsid w:val="00BD301D"/>
    <w:rsid w:val="00BF2915"/>
    <w:rsid w:val="00BF4704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D0DE6"/>
    <w:rsid w:val="00CF0C09"/>
    <w:rsid w:val="00D30DE3"/>
    <w:rsid w:val="00D30EA8"/>
    <w:rsid w:val="00D42A81"/>
    <w:rsid w:val="00D473C3"/>
    <w:rsid w:val="00D52B52"/>
    <w:rsid w:val="00D553FA"/>
    <w:rsid w:val="00D76DA7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A771E"/>
    <w:rsid w:val="00EB5A7A"/>
    <w:rsid w:val="00EC305E"/>
    <w:rsid w:val="00ED061E"/>
    <w:rsid w:val="00F03904"/>
    <w:rsid w:val="00F14245"/>
    <w:rsid w:val="00F25BEA"/>
    <w:rsid w:val="00F279BB"/>
    <w:rsid w:val="00F47A0F"/>
    <w:rsid w:val="00F54D2B"/>
    <w:rsid w:val="00F63CF5"/>
    <w:rsid w:val="00F7284D"/>
    <w:rsid w:val="00FA7746"/>
    <w:rsid w:val="00FA77BC"/>
    <w:rsid w:val="00FC4251"/>
    <w:rsid w:val="00FC492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1DB07-9F34-4118-8E1B-D65D592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335931662@qq.com</cp:lastModifiedBy>
  <cp:revision>16</cp:revision>
  <cp:lastPrinted>2016-10-11T14:40:00Z</cp:lastPrinted>
  <dcterms:created xsi:type="dcterms:W3CDTF">2016-10-11T14:40:00Z</dcterms:created>
  <dcterms:modified xsi:type="dcterms:W3CDTF">2016-10-14T04:44:00Z</dcterms:modified>
</cp:coreProperties>
</file>